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BB" w:rsidRDefault="005878BB" w:rsidP="00485EDC">
      <w:pPr>
        <w:pStyle w:val="Cabealho"/>
        <w:tabs>
          <w:tab w:val="clear" w:pos="4419"/>
          <w:tab w:val="left" w:pos="2268"/>
          <w:tab w:val="center" w:pos="4536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</w:p>
    <w:p w:rsidR="005600D7" w:rsidRDefault="005600D7" w:rsidP="00485EDC">
      <w:pPr>
        <w:pStyle w:val="Cabealho"/>
        <w:tabs>
          <w:tab w:val="clear" w:pos="4419"/>
          <w:tab w:val="left" w:pos="2268"/>
          <w:tab w:val="center" w:pos="4536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</w:p>
    <w:p w:rsidR="008370EB" w:rsidRPr="0016757B" w:rsidRDefault="00B7640E" w:rsidP="00485EDC">
      <w:pPr>
        <w:pStyle w:val="Cabealho"/>
        <w:tabs>
          <w:tab w:val="clear" w:pos="4419"/>
          <w:tab w:val="left" w:pos="2268"/>
          <w:tab w:val="center" w:pos="4536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>2</w:t>
      </w:r>
      <w:r w:rsidR="008370EB" w:rsidRPr="0016757B">
        <w:rPr>
          <w:rFonts w:ascii="Carlito" w:hAnsi="Carlito" w:cs="Carlito"/>
          <w:b/>
          <w:bCs/>
        </w:rPr>
        <w:t>º PERÍODO LEGISLATIVO</w:t>
      </w:r>
    </w:p>
    <w:p w:rsidR="008370EB" w:rsidRPr="0016757B" w:rsidRDefault="00C57323" w:rsidP="00485EDC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>3</w:t>
      </w:r>
      <w:r w:rsidR="005600D7">
        <w:rPr>
          <w:rFonts w:ascii="Carlito" w:hAnsi="Carlito" w:cs="Carlito"/>
          <w:b/>
          <w:bCs/>
        </w:rPr>
        <w:t>4</w:t>
      </w:r>
      <w:r w:rsidR="008370EB" w:rsidRPr="0016757B">
        <w:rPr>
          <w:rFonts w:ascii="Carlito" w:hAnsi="Carlito" w:cs="Carlito"/>
          <w:b/>
          <w:bCs/>
        </w:rPr>
        <w:t xml:space="preserve">ª </w:t>
      </w:r>
      <w:r w:rsidR="00B454E2" w:rsidRPr="0016757B">
        <w:rPr>
          <w:rFonts w:ascii="Carlito" w:hAnsi="Carlito" w:cs="Carlito"/>
          <w:b/>
          <w:bCs/>
        </w:rPr>
        <w:t>SE</w:t>
      </w:r>
      <w:r w:rsidR="00233669" w:rsidRPr="0016757B">
        <w:rPr>
          <w:rFonts w:ascii="Carlito" w:hAnsi="Carlito" w:cs="Carlito"/>
          <w:b/>
          <w:bCs/>
        </w:rPr>
        <w:t xml:space="preserve">SSÃO </w:t>
      </w:r>
      <w:r w:rsidR="007743E2" w:rsidRPr="0016757B">
        <w:rPr>
          <w:rFonts w:ascii="Carlito" w:hAnsi="Carlito" w:cs="Carlito"/>
          <w:b/>
          <w:bCs/>
        </w:rPr>
        <w:t>EXTRA</w:t>
      </w:r>
      <w:r w:rsidR="00B63A2D" w:rsidRPr="0016757B">
        <w:rPr>
          <w:rFonts w:ascii="Carlito" w:hAnsi="Carlito" w:cs="Carlito"/>
          <w:b/>
          <w:bCs/>
        </w:rPr>
        <w:t>ORDIN</w:t>
      </w:r>
      <w:r w:rsidR="007743E2" w:rsidRPr="0016757B">
        <w:rPr>
          <w:rFonts w:ascii="Carlito" w:hAnsi="Carlito" w:cs="Carlito"/>
          <w:b/>
          <w:bCs/>
        </w:rPr>
        <w:t>Á</w:t>
      </w:r>
      <w:r w:rsidR="00B63A2D" w:rsidRPr="0016757B">
        <w:rPr>
          <w:rFonts w:ascii="Carlito" w:hAnsi="Carlito" w:cs="Carlito"/>
          <w:b/>
          <w:bCs/>
        </w:rPr>
        <w:t>RIA</w:t>
      </w:r>
      <w:r w:rsidR="00F75DF4" w:rsidRPr="0016757B">
        <w:rPr>
          <w:rFonts w:ascii="Carlito" w:hAnsi="Carlito" w:cs="Carlito"/>
          <w:b/>
          <w:bCs/>
        </w:rPr>
        <w:t xml:space="preserve"> DO DIA</w:t>
      </w:r>
      <w:r w:rsidR="000274AA">
        <w:rPr>
          <w:rFonts w:ascii="Carlito" w:hAnsi="Carlito" w:cs="Carlito"/>
          <w:b/>
          <w:bCs/>
        </w:rPr>
        <w:t xml:space="preserve"> 25</w:t>
      </w:r>
      <w:r w:rsidR="00F42501" w:rsidRPr="0016757B">
        <w:rPr>
          <w:rFonts w:ascii="Carlito" w:hAnsi="Carlito" w:cs="Carlito"/>
          <w:b/>
          <w:bCs/>
        </w:rPr>
        <w:t>/</w:t>
      </w:r>
      <w:r w:rsidR="00E87EBD" w:rsidRPr="0016757B">
        <w:rPr>
          <w:rFonts w:ascii="Carlito" w:hAnsi="Carlito" w:cs="Carlito"/>
          <w:b/>
          <w:bCs/>
        </w:rPr>
        <w:t>1</w:t>
      </w:r>
      <w:r w:rsidR="003D0FA6">
        <w:rPr>
          <w:rFonts w:ascii="Carlito" w:hAnsi="Carlito" w:cs="Carlito"/>
          <w:b/>
          <w:bCs/>
        </w:rPr>
        <w:t>1</w:t>
      </w:r>
      <w:r w:rsidR="00CE3307" w:rsidRPr="0016757B">
        <w:rPr>
          <w:rFonts w:ascii="Carlito" w:hAnsi="Carlito" w:cs="Carlito"/>
          <w:b/>
          <w:bCs/>
        </w:rPr>
        <w:t>/2019</w:t>
      </w:r>
    </w:p>
    <w:p w:rsidR="008370EB" w:rsidRPr="0016757B" w:rsidRDefault="00B7640E" w:rsidP="00485EDC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 xml:space="preserve">HORAS: </w:t>
      </w:r>
    </w:p>
    <w:p w:rsidR="008370EB" w:rsidRPr="00485EDC" w:rsidRDefault="008370EB" w:rsidP="00485EDC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485EDC">
        <w:rPr>
          <w:rFonts w:ascii="Carlito" w:hAnsi="Carlito" w:cs="Carlito"/>
          <w:b/>
          <w:bCs/>
        </w:rPr>
        <w:t>I – LEITURA DO TRECHO BÍBLICO</w:t>
      </w:r>
    </w:p>
    <w:p w:rsidR="00485EDC" w:rsidRPr="00485EDC" w:rsidRDefault="008370EB" w:rsidP="00485EDC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485EDC">
        <w:rPr>
          <w:rFonts w:ascii="Carlito" w:hAnsi="Carlito" w:cs="Carlito"/>
          <w:b/>
          <w:bCs/>
        </w:rPr>
        <w:t>II –</w:t>
      </w:r>
      <w:r w:rsidR="00485EDC" w:rsidRPr="00485EDC">
        <w:rPr>
          <w:rFonts w:ascii="Carlito" w:hAnsi="Carlito" w:cs="Carlito"/>
          <w:b/>
          <w:bCs/>
        </w:rPr>
        <w:t>APRECIAÇÃO DA ATA ANTERIOR</w:t>
      </w:r>
    </w:p>
    <w:p w:rsidR="00485EDC" w:rsidRPr="00485EDC" w:rsidRDefault="00485EDC" w:rsidP="00485EDC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>
        <w:rPr>
          <w:rFonts w:ascii="Carlito" w:hAnsi="Carlito" w:cs="Carlito"/>
          <w:b/>
          <w:bCs/>
        </w:rPr>
        <w:t xml:space="preserve">III – </w:t>
      </w:r>
      <w:r w:rsidRPr="00485EDC">
        <w:rPr>
          <w:rFonts w:ascii="Carlito" w:hAnsi="Carlito" w:cs="Carlito"/>
          <w:b/>
          <w:bCs/>
        </w:rPr>
        <w:t>APRESENTAÇÃO DO EXPEDIENTE</w:t>
      </w:r>
    </w:p>
    <w:p w:rsidR="00485EDC" w:rsidRPr="00485EDC" w:rsidRDefault="00485EDC" w:rsidP="003D0FA6">
      <w:pPr>
        <w:pStyle w:val="Cabealho"/>
        <w:tabs>
          <w:tab w:val="left" w:pos="708"/>
          <w:tab w:val="left" w:pos="2268"/>
        </w:tabs>
        <w:spacing w:line="276" w:lineRule="auto"/>
        <w:ind w:left="2268"/>
        <w:rPr>
          <w:rFonts w:ascii="Carlito" w:hAnsi="Carlito" w:cs="Carlito"/>
          <w:b/>
          <w:bCs/>
        </w:rPr>
      </w:pPr>
    </w:p>
    <w:p w:rsidR="00AC5C7D" w:rsidRPr="0016757B" w:rsidRDefault="00AC5C7D" w:rsidP="007510E9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7510E9" w:rsidRPr="0016757B" w:rsidRDefault="008370EB" w:rsidP="007510E9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  <w:r w:rsidRPr="0016757B">
        <w:rPr>
          <w:rFonts w:ascii="Carlito" w:hAnsi="Carlito" w:cs="Carlito"/>
          <w:b/>
          <w:bCs/>
          <w:u w:val="single"/>
        </w:rPr>
        <w:t>1ª PARTE</w:t>
      </w:r>
    </w:p>
    <w:p w:rsidR="00AC5C7D" w:rsidRDefault="00AC5C7D" w:rsidP="007510E9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5600D7" w:rsidRPr="0016757B" w:rsidRDefault="005600D7" w:rsidP="007510E9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9D31C2" w:rsidRPr="009D31C2" w:rsidRDefault="00556CD1" w:rsidP="009D31C2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  <w:r w:rsidRPr="0016757B">
        <w:rPr>
          <w:rFonts w:ascii="Carlito" w:hAnsi="Carlito" w:cs="Carlito"/>
          <w:bCs/>
          <w:color w:val="000000" w:themeColor="text1"/>
          <w:sz w:val="22"/>
          <w:szCs w:val="22"/>
        </w:rPr>
        <w:tab/>
      </w:r>
      <w:r w:rsidR="009D31C2">
        <w:rPr>
          <w:rFonts w:ascii="Carlito" w:hAnsi="Carlito" w:cs="Carlito"/>
          <w:b/>
          <w:bCs/>
          <w:u w:val="single"/>
        </w:rPr>
        <w:t xml:space="preserve">Leitura do Projeto de Resolução Legislativa nº 153/19 de 22 de novembro de 2.019 </w:t>
      </w:r>
      <w:proofErr w:type="gramStart"/>
      <w:r w:rsidR="009D31C2">
        <w:rPr>
          <w:rFonts w:ascii="Carlito" w:hAnsi="Carlito" w:cs="Carlito"/>
          <w:b/>
          <w:bCs/>
          <w:u w:val="single"/>
        </w:rPr>
        <w:t>que</w:t>
      </w:r>
      <w:r w:rsidR="009D31C2" w:rsidRPr="00682557">
        <w:rPr>
          <w:rFonts w:ascii="Carlito" w:hAnsi="Carlito" w:cs="Carlito"/>
        </w:rPr>
        <w:t>"</w:t>
      </w:r>
      <w:proofErr w:type="gramEnd"/>
      <w:r w:rsidR="009D31C2" w:rsidRPr="00682557">
        <w:rPr>
          <w:rFonts w:ascii="Carlito" w:hAnsi="Carlito" w:cs="Carlito"/>
        </w:rPr>
        <w:t>ALTERA A REDAÇÃO DO ARTIGO 111 E DO § 3° DO ARTIGO 12</w:t>
      </w:r>
      <w:r w:rsidR="009D31C2">
        <w:rPr>
          <w:rFonts w:ascii="Carlito" w:hAnsi="Carlito" w:cs="Carlito"/>
        </w:rPr>
        <w:t>0</w:t>
      </w:r>
      <w:r w:rsidR="009D31C2" w:rsidRPr="00682557">
        <w:rPr>
          <w:rFonts w:ascii="Carlito" w:hAnsi="Carlito" w:cs="Carlito"/>
        </w:rPr>
        <w:t xml:space="preserve"> DA RESOLUÇÃO LEGISLATIVA N. 050/91 DE 27.05.1991(REGIMENTO INTERNO)".</w:t>
      </w:r>
      <w:r w:rsidR="009D31C2" w:rsidRPr="00613283">
        <w:rPr>
          <w:highlight w:val="yellow"/>
        </w:rPr>
        <w:t>A presente matéria tem por finalidade alterar o horário de realização das Sessões Ordinárias da Casa Legislativa, visando atender demandas das instituições representativas que pugnam pelo benefício de acesso aos trabalhos em horário compatível ao do expediente normal.</w:t>
      </w:r>
    </w:p>
    <w:p w:rsidR="00AC5C7D" w:rsidRDefault="0006480A" w:rsidP="009D31C2">
      <w:pPr>
        <w:autoSpaceDE w:val="0"/>
        <w:autoSpaceDN w:val="0"/>
        <w:adjustRightInd w:val="0"/>
        <w:jc w:val="both"/>
        <w:rPr>
          <w:rFonts w:ascii="Carlito" w:hAnsi="Carlito" w:cs="Carlito"/>
          <w:b/>
          <w:bCs/>
          <w:color w:val="000000" w:themeColor="text1"/>
        </w:rPr>
      </w:pPr>
      <w:r w:rsidRPr="0016757B">
        <w:rPr>
          <w:rFonts w:ascii="Carlito" w:hAnsi="Carlito" w:cs="Carlito"/>
          <w:b/>
          <w:bCs/>
          <w:color w:val="000000" w:themeColor="text1"/>
        </w:rPr>
        <w:tab/>
      </w:r>
    </w:p>
    <w:p w:rsidR="005600D7" w:rsidRPr="0016757B" w:rsidRDefault="005600D7" w:rsidP="009D31C2">
      <w:pPr>
        <w:autoSpaceDE w:val="0"/>
        <w:autoSpaceDN w:val="0"/>
        <w:adjustRightInd w:val="0"/>
        <w:jc w:val="both"/>
        <w:rPr>
          <w:rFonts w:ascii="Carlito" w:hAnsi="Carlito" w:cs="Carlito"/>
          <w:b/>
        </w:rPr>
      </w:pPr>
    </w:p>
    <w:p w:rsidR="00556CD1" w:rsidRPr="0016757B" w:rsidRDefault="008F3E47" w:rsidP="00F9420E">
      <w:pPr>
        <w:jc w:val="center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>PALAVR</w:t>
      </w:r>
      <w:r w:rsidR="00A77F2C" w:rsidRPr="0016757B">
        <w:rPr>
          <w:rFonts w:ascii="Carlito" w:hAnsi="Carlito" w:cs="Carlito"/>
          <w:b/>
          <w:bCs/>
        </w:rPr>
        <w:t xml:space="preserve">A VAGA AOS </w:t>
      </w:r>
      <w:r w:rsidR="000621AD" w:rsidRPr="0016757B">
        <w:rPr>
          <w:rFonts w:ascii="Carlito" w:hAnsi="Carlito" w:cs="Carlito"/>
          <w:b/>
          <w:bCs/>
        </w:rPr>
        <w:t>VEREADORES INSCRITOS</w:t>
      </w:r>
    </w:p>
    <w:p w:rsidR="00AC5C7D" w:rsidRDefault="00AC5C7D" w:rsidP="00F9420E">
      <w:pPr>
        <w:jc w:val="center"/>
        <w:rPr>
          <w:rFonts w:ascii="Carlito" w:hAnsi="Carlito" w:cs="Carlito"/>
          <w:b/>
          <w:u w:val="single"/>
        </w:rPr>
      </w:pPr>
    </w:p>
    <w:p w:rsidR="005600D7" w:rsidRPr="0016757B" w:rsidRDefault="005600D7" w:rsidP="00F9420E">
      <w:pPr>
        <w:jc w:val="center"/>
        <w:rPr>
          <w:rFonts w:ascii="Carlito" w:hAnsi="Carlito" w:cs="Carlito"/>
          <w:b/>
          <w:u w:val="single"/>
        </w:rPr>
      </w:pPr>
    </w:p>
    <w:p w:rsidR="00103723" w:rsidRPr="0016757B" w:rsidRDefault="008F3E47" w:rsidP="00F9420E">
      <w:pPr>
        <w:jc w:val="center"/>
        <w:rPr>
          <w:rFonts w:ascii="Carlito" w:hAnsi="Carlito" w:cs="Carlito"/>
          <w:b/>
          <w:u w:val="single"/>
        </w:rPr>
      </w:pPr>
      <w:r w:rsidRPr="0016757B">
        <w:rPr>
          <w:rFonts w:ascii="Carlito" w:hAnsi="Carlito" w:cs="Carlito"/>
          <w:b/>
          <w:u w:val="single"/>
        </w:rPr>
        <w:t>2ª PARTE</w:t>
      </w:r>
    </w:p>
    <w:p w:rsidR="004C737B" w:rsidRPr="0016757B" w:rsidRDefault="004C737B" w:rsidP="004C737B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Cs/>
          <w:color w:val="000000" w:themeColor="text1"/>
          <w:u w:val="single"/>
        </w:rPr>
      </w:pPr>
    </w:p>
    <w:p w:rsidR="006510C8" w:rsidRPr="0016757B" w:rsidRDefault="006510C8" w:rsidP="004C737B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u w:val="single"/>
        </w:rPr>
      </w:pPr>
    </w:p>
    <w:p w:rsidR="005600D7" w:rsidRPr="0016757B" w:rsidRDefault="0006480A" w:rsidP="005600D7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u w:val="single"/>
        </w:rPr>
      </w:pPr>
      <w:r w:rsidRPr="0016757B">
        <w:rPr>
          <w:rFonts w:ascii="Carlito" w:hAnsi="Carlito" w:cs="Carlito"/>
          <w:b/>
          <w:bCs/>
          <w:u w:val="single"/>
        </w:rPr>
        <w:t xml:space="preserve">DISCUSSÃO e </w:t>
      </w:r>
      <w:r w:rsidR="00090849" w:rsidRPr="000274AA">
        <w:rPr>
          <w:rFonts w:ascii="Carlito" w:hAnsi="Carlito" w:cs="Carlito"/>
          <w:b/>
          <w:bCs/>
          <w:u w:val="single"/>
        </w:rPr>
        <w:t xml:space="preserve">SEGUNDA </w:t>
      </w:r>
      <w:r w:rsidR="000274AA">
        <w:rPr>
          <w:rFonts w:ascii="Carlito" w:hAnsi="Carlito" w:cs="Carlito"/>
          <w:b/>
          <w:bCs/>
          <w:u w:val="single"/>
        </w:rPr>
        <w:t xml:space="preserve">VOTAÇÃO </w:t>
      </w:r>
      <w:r w:rsidR="000274AA" w:rsidRPr="000274AA">
        <w:rPr>
          <w:rFonts w:ascii="Carlito" w:hAnsi="Carlito" w:cs="Carlito"/>
          <w:b/>
          <w:bCs/>
          <w:u w:val="single"/>
        </w:rPr>
        <w:t xml:space="preserve">do </w:t>
      </w:r>
      <w:r w:rsidR="005600D7">
        <w:rPr>
          <w:rFonts w:ascii="Carlito" w:hAnsi="Carlito" w:cs="Carlito"/>
          <w:b/>
          <w:bCs/>
          <w:u w:val="single"/>
        </w:rPr>
        <w:t>Projeto de Resolução Legislativa nº 153/19.</w:t>
      </w:r>
    </w:p>
    <w:p w:rsidR="0006480A" w:rsidRDefault="0006480A" w:rsidP="0006480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u w:val="single"/>
        </w:rPr>
      </w:pPr>
    </w:p>
    <w:p w:rsidR="00A420E9" w:rsidRPr="0016757B" w:rsidRDefault="00A420E9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F148DD" w:rsidRPr="0016757B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>PERÍODO DE EXPLICAÇÕES PESSOAIS</w:t>
      </w:r>
    </w:p>
    <w:p w:rsidR="00FF4802" w:rsidRPr="0016757B" w:rsidRDefault="00FF4802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AC5C7D" w:rsidRPr="0016757B" w:rsidRDefault="00AC5C7D" w:rsidP="00F9420E">
      <w:pPr>
        <w:tabs>
          <w:tab w:val="left" w:pos="1100"/>
          <w:tab w:val="left" w:pos="7095"/>
        </w:tabs>
        <w:rPr>
          <w:rFonts w:ascii="Carlito" w:hAnsi="Carlito" w:cs="Carlito"/>
          <w:b/>
          <w:bCs/>
        </w:rPr>
      </w:pPr>
    </w:p>
    <w:p w:rsidR="00C93B06" w:rsidRPr="0016757B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  <w:r w:rsidRPr="0016757B">
        <w:rPr>
          <w:rFonts w:ascii="Carlito" w:hAnsi="Carlito" w:cs="Carlito"/>
        </w:rPr>
        <w:t xml:space="preserve">Estância Turística </w:t>
      </w:r>
      <w:r w:rsidR="00BE1E3D" w:rsidRPr="0016757B">
        <w:rPr>
          <w:rFonts w:ascii="Carlito" w:hAnsi="Carlito" w:cs="Carlito"/>
        </w:rPr>
        <w:t>Ouro Preto do Oeste - RO</w:t>
      </w:r>
      <w:r w:rsidRPr="0016757B">
        <w:rPr>
          <w:rFonts w:ascii="Carlito" w:hAnsi="Carlito" w:cs="Carlito"/>
        </w:rPr>
        <w:t>,</w:t>
      </w:r>
      <w:r w:rsidR="000274AA">
        <w:rPr>
          <w:rFonts w:ascii="Carlito" w:hAnsi="Carlito" w:cs="Carlito"/>
        </w:rPr>
        <w:t xml:space="preserve"> 25</w:t>
      </w:r>
      <w:r w:rsidR="002200B6" w:rsidRPr="0016757B">
        <w:rPr>
          <w:rFonts w:ascii="Carlito" w:hAnsi="Carlito" w:cs="Carlito"/>
        </w:rPr>
        <w:t xml:space="preserve"> de </w:t>
      </w:r>
      <w:r w:rsidR="003D0FA6">
        <w:rPr>
          <w:rFonts w:ascii="Carlito" w:hAnsi="Carlito" w:cs="Carlito"/>
        </w:rPr>
        <w:t>novembro de</w:t>
      </w:r>
      <w:r w:rsidR="00260752" w:rsidRPr="0016757B">
        <w:rPr>
          <w:rFonts w:ascii="Carlito" w:hAnsi="Carlito" w:cs="Carlito"/>
        </w:rPr>
        <w:t xml:space="preserve"> 201</w:t>
      </w:r>
      <w:r w:rsidR="00CE3307" w:rsidRPr="0016757B">
        <w:rPr>
          <w:rFonts w:ascii="Carlito" w:hAnsi="Carlito" w:cs="Carlito"/>
        </w:rPr>
        <w:t>9</w:t>
      </w:r>
      <w:r w:rsidR="009E1D2C" w:rsidRPr="0016757B">
        <w:rPr>
          <w:rFonts w:ascii="Carlito" w:hAnsi="Carlito" w:cs="Carlito"/>
        </w:rPr>
        <w:t>.</w:t>
      </w:r>
    </w:p>
    <w:p w:rsidR="000B6197" w:rsidRPr="0016757B" w:rsidRDefault="000B6197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AC5C7D" w:rsidRPr="0016757B" w:rsidRDefault="00AC5C7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A420E9" w:rsidRPr="0016757B" w:rsidRDefault="00A420E9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260752" w:rsidRPr="0016757B" w:rsidRDefault="00260752" w:rsidP="00572E63">
      <w:pPr>
        <w:jc w:val="center"/>
        <w:rPr>
          <w:rFonts w:ascii="Carlito" w:hAnsi="Carlito" w:cs="Carlito"/>
          <w:b/>
        </w:rPr>
      </w:pPr>
      <w:r w:rsidRPr="0016757B">
        <w:rPr>
          <w:rFonts w:ascii="Carlito" w:hAnsi="Carlito" w:cs="Carlito"/>
          <w:b/>
        </w:rPr>
        <w:t>CELSON CABRAL SOUZA</w:t>
      </w:r>
    </w:p>
    <w:p w:rsidR="00635EDE" w:rsidRPr="0016757B" w:rsidRDefault="00260752" w:rsidP="00572E63">
      <w:pPr>
        <w:jc w:val="center"/>
        <w:rPr>
          <w:rFonts w:ascii="Carlito" w:hAnsi="Carlito" w:cs="Carlito"/>
          <w:b/>
        </w:rPr>
      </w:pPr>
      <w:r w:rsidRPr="0016757B">
        <w:rPr>
          <w:rFonts w:ascii="Carlito" w:hAnsi="Carlito" w:cs="Carlito"/>
          <w:b/>
        </w:rPr>
        <w:t>SECRETÁRIO LEGISLATIVO</w:t>
      </w:r>
    </w:p>
    <w:sectPr w:rsidR="00635EDE" w:rsidRPr="0016757B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AEA" w:rsidRDefault="00586AEA" w:rsidP="00F2794B">
      <w:r>
        <w:separator/>
      </w:r>
    </w:p>
  </w:endnote>
  <w:endnote w:type="continuationSeparator" w:id="1">
    <w:p w:rsidR="00586AEA" w:rsidRDefault="00586AEA" w:rsidP="00F27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AEA" w:rsidRDefault="00586AEA" w:rsidP="00F2794B">
      <w:r>
        <w:separator/>
      </w:r>
    </w:p>
  </w:footnote>
  <w:footnote w:type="continuationSeparator" w:id="1">
    <w:p w:rsidR="00586AEA" w:rsidRDefault="00586AEA" w:rsidP="00F27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/>
    </w:tblPr>
    <w:tblGrid>
      <w:gridCol w:w="1742"/>
      <w:gridCol w:w="7546"/>
    </w:tblGrid>
    <w:tr w:rsidR="00154A31" w:rsidRPr="00832A2D" w:rsidTr="002E4FE0">
      <w:trPr>
        <w:trHeight w:val="809"/>
        <w:jc w:val="center"/>
      </w:trPr>
      <w:tc>
        <w:tcPr>
          <w:tcW w:w="938" w:type="pct"/>
          <w:vAlign w:val="center"/>
        </w:tcPr>
        <w:p w:rsidR="00154A31" w:rsidRPr="00832A2D" w:rsidRDefault="00154A31" w:rsidP="002E4FE0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2A2D">
            <w:rPr>
              <w:rFonts w:ascii="Cambria" w:eastAsiaTheme="minorHAnsi" w:hAnsi="Cambria" w:cstheme="minorBidi"/>
              <w:noProof/>
              <w:color w:val="FF0000"/>
            </w:rPr>
            <w:drawing>
              <wp:inline distT="0" distB="0" distL="0" distR="0">
                <wp:extent cx="761595" cy="709295"/>
                <wp:effectExtent l="0" t="0" r="0" b="0"/>
                <wp:docPr id="1" name="Imagem 1" descr="C:\Users\pablobulian\AppData\Local\Microsoft\Windows\INetCache\Content.Word\Logo Ouro Preto D'Oe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blobulian\AppData\Local\Microsoft\Windows\INetCache\Content.Word\Logo Ouro Preto D'Oes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788475" cy="7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vAlign w:val="center"/>
        </w:tcPr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  <w:t>CÂMARA MUNICIPAL</w:t>
          </w:r>
        </w:p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  <w:t>ESTÂNCIA TURÍSTICA OURO PRETO DO OESTE</w:t>
          </w:r>
        </w:p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i/>
              <w:u w:val="single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i/>
              <w:u w:val="single"/>
              <w:lang w:eastAsia="en-US"/>
            </w:rPr>
            <w:t>Secretaria Legislativa e Apoio Parlamentar - SLAP</w:t>
          </w:r>
        </w:p>
      </w:tc>
    </w:tr>
  </w:tbl>
  <w:p w:rsidR="000621AD" w:rsidRPr="00154A31" w:rsidRDefault="000621AD" w:rsidP="00154A3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4AA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80A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0849"/>
    <w:rsid w:val="000912BF"/>
    <w:rsid w:val="00092346"/>
    <w:rsid w:val="00094EBF"/>
    <w:rsid w:val="00095772"/>
    <w:rsid w:val="00096135"/>
    <w:rsid w:val="00097042"/>
    <w:rsid w:val="000976C6"/>
    <w:rsid w:val="000A1B74"/>
    <w:rsid w:val="000A1DAF"/>
    <w:rsid w:val="000A39A2"/>
    <w:rsid w:val="000A6246"/>
    <w:rsid w:val="000A6488"/>
    <w:rsid w:val="000B09BD"/>
    <w:rsid w:val="000B22AC"/>
    <w:rsid w:val="000B37DD"/>
    <w:rsid w:val="000B4689"/>
    <w:rsid w:val="000B498C"/>
    <w:rsid w:val="000B6197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C8F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4A31"/>
    <w:rsid w:val="00155CFA"/>
    <w:rsid w:val="00156B73"/>
    <w:rsid w:val="00157E20"/>
    <w:rsid w:val="0016253F"/>
    <w:rsid w:val="001650F8"/>
    <w:rsid w:val="00165E47"/>
    <w:rsid w:val="001664DC"/>
    <w:rsid w:val="0016701D"/>
    <w:rsid w:val="0016757B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9383A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9FD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12E6"/>
    <w:rsid w:val="002E32D5"/>
    <w:rsid w:val="002E3C8A"/>
    <w:rsid w:val="002E4440"/>
    <w:rsid w:val="002E6AFA"/>
    <w:rsid w:val="002F2565"/>
    <w:rsid w:val="002F6027"/>
    <w:rsid w:val="003009CD"/>
    <w:rsid w:val="003011BF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35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0FA6"/>
    <w:rsid w:val="003D3357"/>
    <w:rsid w:val="003D4680"/>
    <w:rsid w:val="003D7CB6"/>
    <w:rsid w:val="003E064D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745D2"/>
    <w:rsid w:val="00480416"/>
    <w:rsid w:val="004819BC"/>
    <w:rsid w:val="00483B80"/>
    <w:rsid w:val="00485EDC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37B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E73BF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56CD1"/>
    <w:rsid w:val="005600D7"/>
    <w:rsid w:val="005623A1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6AEA"/>
    <w:rsid w:val="005872CB"/>
    <w:rsid w:val="005878B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37C0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2EF"/>
    <w:rsid w:val="00616B6A"/>
    <w:rsid w:val="0062121A"/>
    <w:rsid w:val="0062160F"/>
    <w:rsid w:val="006267B9"/>
    <w:rsid w:val="00626E48"/>
    <w:rsid w:val="00630F60"/>
    <w:rsid w:val="006326C8"/>
    <w:rsid w:val="00635EDE"/>
    <w:rsid w:val="00641D70"/>
    <w:rsid w:val="00644E76"/>
    <w:rsid w:val="0064645C"/>
    <w:rsid w:val="00647BDB"/>
    <w:rsid w:val="006510C8"/>
    <w:rsid w:val="0065170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E647E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4D14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63A0"/>
    <w:rsid w:val="00777467"/>
    <w:rsid w:val="00777AAB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6D9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0E27"/>
    <w:rsid w:val="007D1DD7"/>
    <w:rsid w:val="007D1E79"/>
    <w:rsid w:val="007D3E1A"/>
    <w:rsid w:val="007E1028"/>
    <w:rsid w:val="007E178E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8653C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A0"/>
    <w:rsid w:val="009C06F6"/>
    <w:rsid w:val="009C4545"/>
    <w:rsid w:val="009C4902"/>
    <w:rsid w:val="009C4C4D"/>
    <w:rsid w:val="009C5C8B"/>
    <w:rsid w:val="009C79CB"/>
    <w:rsid w:val="009C7BC2"/>
    <w:rsid w:val="009D1181"/>
    <w:rsid w:val="009D31C2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9F7E2F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20E9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5C7D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9D1"/>
    <w:rsid w:val="00B24DA1"/>
    <w:rsid w:val="00B25E23"/>
    <w:rsid w:val="00B27842"/>
    <w:rsid w:val="00B27BD8"/>
    <w:rsid w:val="00B27CCB"/>
    <w:rsid w:val="00B33C53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596E"/>
    <w:rsid w:val="00B6774E"/>
    <w:rsid w:val="00B7098F"/>
    <w:rsid w:val="00B70EDD"/>
    <w:rsid w:val="00B71F75"/>
    <w:rsid w:val="00B7228C"/>
    <w:rsid w:val="00B73A3F"/>
    <w:rsid w:val="00B7640E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5656"/>
    <w:rsid w:val="00BB67B8"/>
    <w:rsid w:val="00BC3B2D"/>
    <w:rsid w:val="00BC4B83"/>
    <w:rsid w:val="00BC5638"/>
    <w:rsid w:val="00BC5942"/>
    <w:rsid w:val="00BC5F7A"/>
    <w:rsid w:val="00BC620E"/>
    <w:rsid w:val="00BC699A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BF7A86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57323"/>
    <w:rsid w:val="00C628A9"/>
    <w:rsid w:val="00C62CC1"/>
    <w:rsid w:val="00C66F88"/>
    <w:rsid w:val="00C7044D"/>
    <w:rsid w:val="00C71C93"/>
    <w:rsid w:val="00C72C8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2EA3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C66"/>
    <w:rsid w:val="00E3268F"/>
    <w:rsid w:val="00E32880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0404"/>
    <w:rsid w:val="00E82E49"/>
    <w:rsid w:val="00E85C09"/>
    <w:rsid w:val="00E85F28"/>
    <w:rsid w:val="00E86319"/>
    <w:rsid w:val="00E87185"/>
    <w:rsid w:val="00E87BB1"/>
    <w:rsid w:val="00E87EBD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46D2F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2BA5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435"/>
    <w:rsid w:val="00F84744"/>
    <w:rsid w:val="00F84F0D"/>
    <w:rsid w:val="00F865AC"/>
    <w:rsid w:val="00F873EF"/>
    <w:rsid w:val="00F917BA"/>
    <w:rsid w:val="00F9187B"/>
    <w:rsid w:val="00F925A6"/>
    <w:rsid w:val="00F9420E"/>
    <w:rsid w:val="00F94BB6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3E86"/>
    <w:rsid w:val="00FE4301"/>
    <w:rsid w:val="00FE6DF1"/>
    <w:rsid w:val="00FF2290"/>
    <w:rsid w:val="00FF2627"/>
    <w:rsid w:val="00FF4802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  <w:style w:type="table" w:styleId="Tabelacomgrade">
    <w:name w:val="Table Grid"/>
    <w:basedOn w:val="Tabelanormal"/>
    <w:uiPriority w:val="39"/>
    <w:rsid w:val="00154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FA13-710D-4D09-8D97-43202C5C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Leone</cp:lastModifiedBy>
  <cp:revision>20</cp:revision>
  <cp:lastPrinted>2019-11-25T23:04:00Z</cp:lastPrinted>
  <dcterms:created xsi:type="dcterms:W3CDTF">2019-10-21T14:28:00Z</dcterms:created>
  <dcterms:modified xsi:type="dcterms:W3CDTF">2019-11-25T23:07:00Z</dcterms:modified>
</cp:coreProperties>
</file>